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30" w:rsidRPr="00B31B30" w:rsidRDefault="00B31B30" w:rsidP="00B31B3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31B30">
        <w:rPr>
          <w:rFonts w:ascii="Arial" w:hAnsi="Arial" w:cs="Arial"/>
          <w:b/>
          <w:sz w:val="32"/>
        </w:rPr>
        <w:t>АДМИНИСТРАЦИЯ МУНИЦИПАЛЬНОГО РАЙОНА «ЧИТИНСКИЙ РАЙОН»</w:t>
      </w:r>
    </w:p>
    <w:p w:rsidR="00B31B30" w:rsidRPr="00B31B30" w:rsidRDefault="00B31B30" w:rsidP="00B31B30">
      <w:pPr>
        <w:suppressAutoHyphens/>
        <w:spacing w:after="0" w:line="240" w:lineRule="auto"/>
        <w:jc w:val="center"/>
        <w:rPr>
          <w:rFonts w:ascii="Arial" w:hAnsi="Arial" w:cs="Arial"/>
          <w:sz w:val="24"/>
        </w:rPr>
      </w:pPr>
    </w:p>
    <w:p w:rsidR="00B31B30" w:rsidRPr="00B31B30" w:rsidRDefault="00B31B30" w:rsidP="00B31B3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31B30">
        <w:rPr>
          <w:rFonts w:ascii="Arial" w:hAnsi="Arial" w:cs="Arial"/>
          <w:b/>
          <w:sz w:val="32"/>
        </w:rPr>
        <w:t>ПОСТАНОВЛЕНИЕ</w:t>
      </w:r>
    </w:p>
    <w:p w:rsidR="00B31B30" w:rsidRPr="00B31B30" w:rsidRDefault="00B31B30" w:rsidP="00B31B30">
      <w:pPr>
        <w:suppressAutoHyphens/>
        <w:spacing w:after="0" w:line="240" w:lineRule="auto"/>
        <w:jc w:val="center"/>
        <w:rPr>
          <w:rFonts w:ascii="Arial" w:hAnsi="Arial" w:cs="Arial"/>
          <w:sz w:val="24"/>
        </w:rPr>
      </w:pPr>
    </w:p>
    <w:p w:rsidR="00B31B30" w:rsidRPr="00B31B30" w:rsidRDefault="00B31B30" w:rsidP="00B31B30">
      <w:pPr>
        <w:suppressAutoHyphens/>
        <w:spacing w:after="0" w:line="240" w:lineRule="auto"/>
        <w:jc w:val="center"/>
        <w:rPr>
          <w:rFonts w:ascii="Arial" w:hAnsi="Arial" w:cs="Arial"/>
          <w:sz w:val="24"/>
        </w:rPr>
      </w:pPr>
    </w:p>
    <w:p w:rsidR="00B31B30" w:rsidRPr="00B31B30" w:rsidRDefault="00B31B30" w:rsidP="00B31B30">
      <w:pPr>
        <w:suppressAutoHyphens/>
        <w:spacing w:after="0" w:line="240" w:lineRule="auto"/>
        <w:jc w:val="center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12 апреля 2020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B31B30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41-НПА</w:t>
      </w:r>
    </w:p>
    <w:p w:rsidR="00B31B30" w:rsidRPr="00B31B30" w:rsidRDefault="00B31B30" w:rsidP="00B31B30">
      <w:pPr>
        <w:suppressAutoHyphens/>
        <w:spacing w:after="0" w:line="240" w:lineRule="auto"/>
        <w:jc w:val="center"/>
        <w:rPr>
          <w:rFonts w:ascii="Arial" w:hAnsi="Arial" w:cs="Arial"/>
          <w:sz w:val="24"/>
        </w:rPr>
      </w:pPr>
    </w:p>
    <w:p w:rsidR="00B31B30" w:rsidRPr="00B31B30" w:rsidRDefault="00B31B30" w:rsidP="00B31B30">
      <w:pPr>
        <w:suppressAutoHyphens/>
        <w:spacing w:after="0" w:line="240" w:lineRule="auto"/>
        <w:jc w:val="center"/>
        <w:rPr>
          <w:rFonts w:ascii="Arial" w:hAnsi="Arial" w:cs="Arial"/>
          <w:sz w:val="24"/>
        </w:rPr>
      </w:pPr>
    </w:p>
    <w:p w:rsidR="00B31B30" w:rsidRPr="00B31B30" w:rsidRDefault="00B31B30" w:rsidP="00B31B3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31B30">
        <w:rPr>
          <w:rFonts w:ascii="Arial" w:hAnsi="Arial" w:cs="Arial"/>
          <w:b/>
          <w:sz w:val="32"/>
        </w:rPr>
        <w:t>О введении режима чрезвычайной ситуации в лесах на территории муниципального района «Чити</w:t>
      </w:r>
      <w:r w:rsidRPr="00B31B30">
        <w:rPr>
          <w:rFonts w:ascii="Arial" w:hAnsi="Arial" w:cs="Arial"/>
          <w:b/>
          <w:sz w:val="32"/>
        </w:rPr>
        <w:t>н</w:t>
      </w:r>
      <w:r w:rsidRPr="00B31B30">
        <w:rPr>
          <w:rFonts w:ascii="Arial" w:hAnsi="Arial" w:cs="Arial"/>
          <w:b/>
          <w:sz w:val="32"/>
        </w:rPr>
        <w:t>ский район</w:t>
      </w:r>
    </w:p>
    <w:p w:rsid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 xml:space="preserve">В соответствии </w:t>
      </w:r>
      <w:proofErr w:type="spellStart"/>
      <w:r w:rsidRPr="00B31B30">
        <w:rPr>
          <w:rFonts w:ascii="Arial" w:hAnsi="Arial" w:cs="Arial"/>
          <w:sz w:val="24"/>
        </w:rPr>
        <w:t>сФедеральным</w:t>
      </w:r>
      <w:proofErr w:type="spellEnd"/>
      <w:r w:rsidRPr="00B31B30">
        <w:rPr>
          <w:rFonts w:ascii="Arial" w:hAnsi="Arial" w:cs="Arial"/>
          <w:sz w:val="24"/>
        </w:rPr>
        <w:t xml:space="preserve"> законом от 21 декабря 1994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69-ФЗ «О пожарной безопасности»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Федеральным законом от 21 декабря 1994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68-ФЗ «О защите населения и территорий от чрезвычайных ситуаций природного и техногенного характера»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п. 2 постановления Правительства Российской Федерации от 17 мая 2011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376 «О чрезвычайных ситуациях в лесах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возникающих вследствие лесных пожаров»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руководствуясь ст. 8 Устава муниципального района «Читинский район»,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B31B30">
        <w:rPr>
          <w:rFonts w:ascii="Arial" w:hAnsi="Arial" w:cs="Arial"/>
          <w:sz w:val="24"/>
        </w:rPr>
        <w:t>учитываярешениеКомиссии</w:t>
      </w:r>
      <w:proofErr w:type="spellEnd"/>
      <w:r w:rsidRPr="00B31B30">
        <w:rPr>
          <w:rFonts w:ascii="Arial" w:hAnsi="Arial" w:cs="Arial"/>
          <w:sz w:val="24"/>
        </w:rPr>
        <w:t xml:space="preserve"> по предупреждению и ликвидации чрезвычайных ситуаций и обеспечению пожарной безопасности от 12.04.2020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7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 xml:space="preserve">и в </w:t>
      </w:r>
      <w:proofErr w:type="spellStart"/>
      <w:r w:rsidRPr="00B31B30">
        <w:rPr>
          <w:rFonts w:ascii="Arial" w:hAnsi="Arial" w:cs="Arial"/>
          <w:sz w:val="24"/>
        </w:rPr>
        <w:t>целяхобеспечения</w:t>
      </w:r>
      <w:proofErr w:type="spellEnd"/>
      <w:r w:rsidRPr="00B31B30">
        <w:rPr>
          <w:rFonts w:ascii="Arial" w:hAnsi="Arial" w:cs="Arial"/>
          <w:sz w:val="24"/>
        </w:rPr>
        <w:t xml:space="preserve"> безопасности жизнедеятельности населения Читинского района администрация муниципального района «Читинский район»постановляет: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 xml:space="preserve">1. Ввести в лесах на территории муниципального района «Читинский район» режим чрезвычайной </w:t>
      </w:r>
      <w:proofErr w:type="spellStart"/>
      <w:r w:rsidRPr="00B31B30">
        <w:rPr>
          <w:rFonts w:ascii="Arial" w:hAnsi="Arial" w:cs="Arial"/>
          <w:sz w:val="24"/>
        </w:rPr>
        <w:t>ситуациис</w:t>
      </w:r>
      <w:proofErr w:type="spellEnd"/>
      <w:r w:rsidRPr="00B31B30">
        <w:rPr>
          <w:rFonts w:ascii="Arial" w:hAnsi="Arial" w:cs="Arial"/>
          <w:sz w:val="24"/>
        </w:rPr>
        <w:t xml:space="preserve"> 20.00 12 апреля 2020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года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2. Привлечь к проведению мероприятий по предупреждению и ликвидации чрезвычайной ситуации силы и средства районного звена территориальной подсистемы единой государственной системы предупреждения и ликвидации чрезвычайных ситуаций Забайкальского края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3. Назначить руководителем работ по ликвидации чрезвычайной ситуации первого заместителя руководителя администрации муниципального района «Читинский район» Холмогорова В.А.</w:t>
      </w:r>
    </w:p>
    <w:p w:rsid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4. Создать оперативный штаб по ликвидации чрезвычайной ситуации в составе: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B31B30">
        <w:rPr>
          <w:rFonts w:ascii="Arial" w:hAnsi="Arial" w:cs="Arial"/>
          <w:sz w:val="24"/>
        </w:rPr>
        <w:t>Можаров</w:t>
      </w:r>
      <w:proofErr w:type="spellEnd"/>
      <w:r w:rsidRPr="00B31B30">
        <w:rPr>
          <w:rFonts w:ascii="Arial" w:hAnsi="Arial" w:cs="Arial"/>
          <w:sz w:val="24"/>
        </w:rPr>
        <w:t xml:space="preserve"> И.В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заместитель председателя КЧС и ОПБ района - руководитель штаба;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Алешин Д.А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заместитель начальника 3 пожарно-спасательного отряда ФПС ГПС ГУ МЧС России по Забайкальскому краю - заместитель руководителя штаба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Члены штаба: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Жукова Ю.В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заместитель главы по социальному развитию района;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B31B30">
        <w:rPr>
          <w:rFonts w:ascii="Arial" w:hAnsi="Arial" w:cs="Arial"/>
          <w:sz w:val="24"/>
        </w:rPr>
        <w:t>Чигидин</w:t>
      </w:r>
      <w:proofErr w:type="spellEnd"/>
      <w:r w:rsidRPr="00B31B30">
        <w:rPr>
          <w:rFonts w:ascii="Arial" w:hAnsi="Arial" w:cs="Arial"/>
          <w:sz w:val="24"/>
        </w:rPr>
        <w:t xml:space="preserve"> И.А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начальник Территориального отдела надзорной деятельности по Читинскому,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B31B30">
        <w:rPr>
          <w:rFonts w:ascii="Arial" w:hAnsi="Arial" w:cs="Arial"/>
          <w:sz w:val="24"/>
        </w:rPr>
        <w:t>Кары</w:t>
      </w:r>
      <w:r w:rsidRPr="00B31B30">
        <w:rPr>
          <w:rFonts w:ascii="Arial" w:hAnsi="Arial" w:cs="Arial"/>
          <w:sz w:val="24"/>
        </w:rPr>
        <w:t>м</w:t>
      </w:r>
      <w:r w:rsidRPr="00B31B30">
        <w:rPr>
          <w:rFonts w:ascii="Arial" w:hAnsi="Arial" w:cs="Arial"/>
          <w:sz w:val="24"/>
        </w:rPr>
        <w:t>скому</w:t>
      </w:r>
      <w:proofErr w:type="spellEnd"/>
      <w:r w:rsidRPr="00B31B30">
        <w:rPr>
          <w:rFonts w:ascii="Arial" w:hAnsi="Arial" w:cs="Arial"/>
          <w:sz w:val="24"/>
        </w:rPr>
        <w:t xml:space="preserve"> району УНД и ПР ГУ МЧС России по Забайкальскому краю;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B31B30">
        <w:rPr>
          <w:rFonts w:ascii="Arial" w:hAnsi="Arial" w:cs="Arial"/>
          <w:sz w:val="24"/>
        </w:rPr>
        <w:t>Подшивалов</w:t>
      </w:r>
      <w:proofErr w:type="spellEnd"/>
      <w:r w:rsidRPr="00B31B30">
        <w:rPr>
          <w:rFonts w:ascii="Arial" w:hAnsi="Arial" w:cs="Arial"/>
          <w:sz w:val="24"/>
        </w:rPr>
        <w:t xml:space="preserve"> С.А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заместитель начальника полиции по охране общественного порядка ОМВД России по Читинскому району;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B31B30">
        <w:rPr>
          <w:rFonts w:ascii="Arial" w:hAnsi="Arial" w:cs="Arial"/>
          <w:sz w:val="24"/>
        </w:rPr>
        <w:t>Крутоверцев</w:t>
      </w:r>
      <w:proofErr w:type="spellEnd"/>
      <w:r w:rsidRPr="00B31B30">
        <w:rPr>
          <w:rFonts w:ascii="Arial" w:hAnsi="Arial" w:cs="Arial"/>
          <w:sz w:val="24"/>
        </w:rPr>
        <w:t xml:space="preserve"> А.В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начальник ОПО ГУ «</w:t>
      </w:r>
      <w:proofErr w:type="spellStart"/>
      <w:r w:rsidRPr="00B31B30">
        <w:rPr>
          <w:rFonts w:ascii="Arial" w:hAnsi="Arial" w:cs="Arial"/>
          <w:sz w:val="24"/>
        </w:rPr>
        <w:t>Забайкалпожспас</w:t>
      </w:r>
      <w:proofErr w:type="spellEnd"/>
      <w:r w:rsidRPr="00B31B30">
        <w:rPr>
          <w:rFonts w:ascii="Arial" w:hAnsi="Arial" w:cs="Arial"/>
          <w:sz w:val="24"/>
        </w:rPr>
        <w:t>»;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Логинова М.А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председатель Комитета по финансам района;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Ханин Д.И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начальник отдела имущества района;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B31B30">
        <w:rPr>
          <w:rFonts w:ascii="Arial" w:hAnsi="Arial" w:cs="Arial"/>
          <w:sz w:val="24"/>
        </w:rPr>
        <w:t>Загороднев</w:t>
      </w:r>
      <w:proofErr w:type="spellEnd"/>
      <w:r w:rsidRPr="00B31B30">
        <w:rPr>
          <w:rFonts w:ascii="Arial" w:hAnsi="Arial" w:cs="Arial"/>
          <w:sz w:val="24"/>
        </w:rPr>
        <w:t xml:space="preserve"> О.С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директор МБУ «Центр МТТО» района;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Труфанов Е.П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начальник отдела транспорта дорожного хозяйства и связи Управления по развитию инфраструктуры ЖКК района;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B31B30">
        <w:rPr>
          <w:rFonts w:ascii="Arial" w:hAnsi="Arial" w:cs="Arial"/>
          <w:sz w:val="24"/>
        </w:rPr>
        <w:t>Бакшеев</w:t>
      </w:r>
      <w:proofErr w:type="spellEnd"/>
      <w:r w:rsidRPr="00B31B30">
        <w:rPr>
          <w:rFonts w:ascii="Arial" w:hAnsi="Arial" w:cs="Arial"/>
          <w:sz w:val="24"/>
        </w:rPr>
        <w:t xml:space="preserve"> О.В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начальник Читинского лесничества ГКУ «Управление лесничествами Забайкальского края»;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Емельянов А.И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начальник Центрального межрайонного отдела КГСАУ «</w:t>
      </w:r>
      <w:proofErr w:type="spellStart"/>
      <w:r w:rsidRPr="00B31B30">
        <w:rPr>
          <w:rFonts w:ascii="Arial" w:hAnsi="Arial" w:cs="Arial"/>
          <w:sz w:val="24"/>
        </w:rPr>
        <w:t>Забайкаллесхоз</w:t>
      </w:r>
      <w:proofErr w:type="spellEnd"/>
      <w:r w:rsidRPr="00B31B30">
        <w:rPr>
          <w:rFonts w:ascii="Arial" w:hAnsi="Arial" w:cs="Arial"/>
          <w:sz w:val="24"/>
        </w:rPr>
        <w:t>»;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B31B30">
        <w:rPr>
          <w:rFonts w:ascii="Arial" w:hAnsi="Arial" w:cs="Arial"/>
          <w:sz w:val="24"/>
        </w:rPr>
        <w:lastRenderedPageBreak/>
        <w:t>Матыпов</w:t>
      </w:r>
      <w:proofErr w:type="spellEnd"/>
      <w:r w:rsidRPr="00B31B30">
        <w:rPr>
          <w:rFonts w:ascii="Arial" w:hAnsi="Arial" w:cs="Arial"/>
          <w:sz w:val="24"/>
        </w:rPr>
        <w:t xml:space="preserve"> Б.Д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начальник Беклемишевского лесничества ГКУ «Управление лесничествами Забайкал</w:t>
      </w:r>
      <w:r w:rsidRPr="00B31B30">
        <w:rPr>
          <w:rFonts w:ascii="Arial" w:hAnsi="Arial" w:cs="Arial"/>
          <w:sz w:val="24"/>
        </w:rPr>
        <w:t>ь</w:t>
      </w:r>
      <w:r w:rsidRPr="00B31B30">
        <w:rPr>
          <w:rFonts w:ascii="Arial" w:hAnsi="Arial" w:cs="Arial"/>
          <w:sz w:val="24"/>
        </w:rPr>
        <w:t>ского края»;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Давыдова Н.Н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 xml:space="preserve">и.о. начальника </w:t>
      </w:r>
      <w:proofErr w:type="spellStart"/>
      <w:r w:rsidRPr="00B31B30">
        <w:rPr>
          <w:rFonts w:ascii="Arial" w:hAnsi="Arial" w:cs="Arial"/>
          <w:sz w:val="24"/>
        </w:rPr>
        <w:t>Оленгуйского</w:t>
      </w:r>
      <w:proofErr w:type="spellEnd"/>
      <w:r w:rsidRPr="00B31B30">
        <w:rPr>
          <w:rFonts w:ascii="Arial" w:hAnsi="Arial" w:cs="Arial"/>
          <w:sz w:val="24"/>
        </w:rPr>
        <w:t xml:space="preserve"> лесничества ГКУ «Управление лесничествами Заба</w:t>
      </w:r>
      <w:r w:rsidRPr="00B31B30">
        <w:rPr>
          <w:rFonts w:ascii="Arial" w:hAnsi="Arial" w:cs="Arial"/>
          <w:sz w:val="24"/>
        </w:rPr>
        <w:t>й</w:t>
      </w:r>
      <w:r w:rsidRPr="00B31B30">
        <w:rPr>
          <w:rFonts w:ascii="Arial" w:hAnsi="Arial" w:cs="Arial"/>
          <w:sz w:val="24"/>
        </w:rPr>
        <w:t>кальского края»;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Лазарев Н.В.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заместитель начальника Читинского межрайонного отдела КГСАУ «</w:t>
      </w:r>
      <w:proofErr w:type="spellStart"/>
      <w:r w:rsidRPr="00B31B30">
        <w:rPr>
          <w:rFonts w:ascii="Arial" w:hAnsi="Arial" w:cs="Arial"/>
          <w:sz w:val="24"/>
        </w:rPr>
        <w:t>Забайкаллесхоз</w:t>
      </w:r>
      <w:proofErr w:type="spellEnd"/>
      <w:r w:rsidRPr="00B31B30">
        <w:rPr>
          <w:rFonts w:ascii="Arial" w:hAnsi="Arial" w:cs="Arial"/>
          <w:sz w:val="24"/>
        </w:rPr>
        <w:t>»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5.Оперативному штабу: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5.1.Ежедневно осуществлять координацию работ по ликвидации чрезвычайных ситуаций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связанных с тушением лесных пожаров;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5.2.Задействовать силы и средства территориальной подсистемы единой государственной системы предупреждения и ликвидации чрезвычайных ситуаций муниципального района «Читинский район» в соответствии с планом тушения лесных пожаров на территории муниципального района «Чити</w:t>
      </w:r>
      <w:r w:rsidRPr="00B31B30">
        <w:rPr>
          <w:rFonts w:ascii="Arial" w:hAnsi="Arial" w:cs="Arial"/>
          <w:sz w:val="24"/>
        </w:rPr>
        <w:t>н</w:t>
      </w:r>
      <w:r w:rsidRPr="00B31B30">
        <w:rPr>
          <w:rFonts w:ascii="Arial" w:hAnsi="Arial" w:cs="Arial"/>
          <w:sz w:val="24"/>
        </w:rPr>
        <w:t>ский район»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6. Рекомендовать начальникам лесничеств ГКУ «Управление лесничествами Забайкальского края» и межрайонных отделов КГСАУ «</w:t>
      </w:r>
      <w:proofErr w:type="spellStart"/>
      <w:r w:rsidRPr="00B31B30">
        <w:rPr>
          <w:rFonts w:ascii="Arial" w:hAnsi="Arial" w:cs="Arial"/>
          <w:sz w:val="24"/>
        </w:rPr>
        <w:t>Забайкаллесхоз</w:t>
      </w:r>
      <w:proofErr w:type="spellEnd"/>
      <w:r w:rsidRPr="00B31B30">
        <w:rPr>
          <w:rFonts w:ascii="Arial" w:hAnsi="Arial" w:cs="Arial"/>
          <w:sz w:val="24"/>
        </w:rPr>
        <w:t>»: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6.1 Провести расчет сил и средств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необходимых для тушения лесных и ландшафтных пожаров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пр</w:t>
      </w:r>
      <w:r w:rsidRPr="00B31B30">
        <w:rPr>
          <w:rFonts w:ascii="Arial" w:hAnsi="Arial" w:cs="Arial"/>
          <w:sz w:val="24"/>
        </w:rPr>
        <w:t>и</w:t>
      </w:r>
      <w:r w:rsidRPr="00B31B30">
        <w:rPr>
          <w:rFonts w:ascii="Arial" w:hAnsi="Arial" w:cs="Arial"/>
          <w:sz w:val="24"/>
        </w:rPr>
        <w:t>нять исчерпывающие меры по их ликвидации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6.2. Привлекать силы и средства арендаторов и сторонних организаций для тушения лесных пожаров в соответствии с Оперативными планами тушения лесных пожаров по Читинскому району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а также выделить сотрудников для совместного с ОМВД России по Читинскому району патрулирования те</w:t>
      </w:r>
      <w:r w:rsidRPr="00B31B30">
        <w:rPr>
          <w:rFonts w:ascii="Arial" w:hAnsi="Arial" w:cs="Arial"/>
          <w:sz w:val="24"/>
        </w:rPr>
        <w:t>р</w:t>
      </w:r>
      <w:r w:rsidRPr="00B31B30">
        <w:rPr>
          <w:rFonts w:ascii="Arial" w:hAnsi="Arial" w:cs="Arial"/>
          <w:sz w:val="24"/>
        </w:rPr>
        <w:t>ритории района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6.3. Перекрыть несанкционированные въезды в лес (шлагбаумы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отсыпка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блоки и т.д.)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6.4. Наращивать силы и средства тушения лесных пожаров при увеличении площади лесного пожара.</w:t>
      </w:r>
    </w:p>
    <w:p w:rsid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6.5. Обеспечить оповещение населения при угрозе перехода лесных пожаров на населенные пункты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6.6. Ежедневно к 9.00 и к 17.00 осуществлять доклад по линии дежурной службы в ОДС ЕДДС района о складывающей обстановке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а при лесных пожарах немедленно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6.7. Представлять в оперативный штаб района своевременные заявки на усиление группировки сил и средств тушения лесных пожаров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6.8. Исключить переход лесных пожаров на населенные пункты района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7. Рекомендовать и.о. начальника ОВД России по Читинского района: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7.1. Привести силы и средства в готовность для обеспечения действия режима запрета посещения леса.</w:t>
      </w:r>
    </w:p>
    <w:p w:rsid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7.2. Выделять сотрудников полиции для совместного патрулирования с сотрудниками администр</w:t>
      </w:r>
      <w:r w:rsidRPr="00B31B30">
        <w:rPr>
          <w:rFonts w:ascii="Arial" w:hAnsi="Arial" w:cs="Arial"/>
          <w:sz w:val="24"/>
        </w:rPr>
        <w:t>а</w:t>
      </w:r>
      <w:r w:rsidRPr="00B31B30">
        <w:rPr>
          <w:rFonts w:ascii="Arial" w:hAnsi="Arial" w:cs="Arial"/>
          <w:sz w:val="24"/>
        </w:rPr>
        <w:t>ции муниципального района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7.3. Принимать участие в проведении профилактической работы с местным населением в городских и сельских поселениях района (сходах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собраниях) с разъяснением ответственности за нахождение в лесу в режиме чрезвычайно ситуации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7.4 Обеспечить действие ограничительных мероприятий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8.Рекомендоватьглавам администраций городских и сельских поселений муниципального района «Читинский район»:</w:t>
      </w:r>
    </w:p>
    <w:p w:rsid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8.1. Организовать информирование населения о вводе в лесах на территории муниципального ра</w:t>
      </w:r>
      <w:r w:rsidRPr="00B31B30">
        <w:rPr>
          <w:rFonts w:ascii="Arial" w:hAnsi="Arial" w:cs="Arial"/>
          <w:sz w:val="24"/>
        </w:rPr>
        <w:t>й</w:t>
      </w:r>
      <w:r w:rsidRPr="00B31B30">
        <w:rPr>
          <w:rFonts w:ascii="Arial" w:hAnsi="Arial" w:cs="Arial"/>
          <w:sz w:val="24"/>
        </w:rPr>
        <w:t>она «Читинский район» режима чрезвычайной ситуации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8.2. Принять меры по недопущению проведения сельскохозяйственных палов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разведения костров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сжигания мусора и обеспечить ликвидацию возникающих возгораний на территории поселений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8.3. Активизировать работу патрульных групп и наблюдателей по каждому населенному пункту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с ц</w:t>
      </w:r>
      <w:r w:rsidRPr="00B31B30">
        <w:rPr>
          <w:rFonts w:ascii="Arial" w:hAnsi="Arial" w:cs="Arial"/>
          <w:sz w:val="24"/>
        </w:rPr>
        <w:t>е</w:t>
      </w:r>
      <w:r w:rsidRPr="00B31B30">
        <w:rPr>
          <w:rFonts w:ascii="Arial" w:hAnsi="Arial" w:cs="Arial"/>
          <w:sz w:val="24"/>
        </w:rPr>
        <w:t>лью недопущения возгораний на землях всех категорий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8.4.Организовать патрулирование дорог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прилегающих к лесным массивам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8.5. Организовать дежурство ответственных в администрации поселений и своевременным пре</w:t>
      </w:r>
      <w:r w:rsidRPr="00B31B30">
        <w:rPr>
          <w:rFonts w:ascii="Arial" w:hAnsi="Arial" w:cs="Arial"/>
          <w:sz w:val="24"/>
        </w:rPr>
        <w:t>д</w:t>
      </w:r>
      <w:r w:rsidRPr="00B31B30">
        <w:rPr>
          <w:rFonts w:ascii="Arial" w:hAnsi="Arial" w:cs="Arial"/>
          <w:sz w:val="24"/>
        </w:rPr>
        <w:t>ставлением информации по обстановке в ОДС ЕДДС района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lastRenderedPageBreak/>
        <w:t xml:space="preserve">8.6. Организовать информирование населения о складывающейся </w:t>
      </w:r>
      <w:proofErr w:type="spellStart"/>
      <w:r w:rsidRPr="00B31B30">
        <w:rPr>
          <w:rFonts w:ascii="Arial" w:hAnsi="Arial" w:cs="Arial"/>
          <w:sz w:val="24"/>
        </w:rPr>
        <w:t>лесопожарной</w:t>
      </w:r>
      <w:proofErr w:type="spellEnd"/>
      <w:r w:rsidRPr="00B31B30">
        <w:rPr>
          <w:rFonts w:ascii="Arial" w:hAnsi="Arial" w:cs="Arial"/>
          <w:sz w:val="24"/>
        </w:rPr>
        <w:t xml:space="preserve"> обстановке и де</w:t>
      </w:r>
      <w:r w:rsidRPr="00B31B30">
        <w:rPr>
          <w:rFonts w:ascii="Arial" w:hAnsi="Arial" w:cs="Arial"/>
          <w:sz w:val="24"/>
        </w:rPr>
        <w:t>й</w:t>
      </w:r>
      <w:r w:rsidRPr="00B31B30">
        <w:rPr>
          <w:rFonts w:ascii="Arial" w:hAnsi="Arial" w:cs="Arial"/>
          <w:sz w:val="24"/>
        </w:rPr>
        <w:t>ствующих ограничениях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и запретах (аншлаги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баннеры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листовки) и т.д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8.7. Организовать работу телефона «горячей линии» по приему от населения информации о разв</w:t>
      </w:r>
      <w:r w:rsidRPr="00B31B30">
        <w:rPr>
          <w:rFonts w:ascii="Arial" w:hAnsi="Arial" w:cs="Arial"/>
          <w:sz w:val="24"/>
        </w:rPr>
        <w:t>е</w:t>
      </w:r>
      <w:r w:rsidRPr="00B31B30">
        <w:rPr>
          <w:rFonts w:ascii="Arial" w:hAnsi="Arial" w:cs="Arial"/>
          <w:sz w:val="24"/>
        </w:rPr>
        <w:t>дении огня (костров) на территории городских и сельских поселений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о выжигании сорняков и остатков растительности на землях сельскохозяйственного назначения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8.8. Уточнить пункты сбора и маршруты для эвакуации населения,</w:t>
      </w:r>
      <w:r>
        <w:rPr>
          <w:rFonts w:ascii="Arial" w:hAnsi="Arial" w:cs="Arial"/>
          <w:sz w:val="24"/>
        </w:rPr>
        <w:t xml:space="preserve"> </w:t>
      </w:r>
      <w:r w:rsidRPr="00B31B30">
        <w:rPr>
          <w:rFonts w:ascii="Arial" w:hAnsi="Arial" w:cs="Arial"/>
          <w:sz w:val="24"/>
        </w:rPr>
        <w:t>проверить наличие необходимых сил и средств для эвакуации населения. Подготовить ПВР к использованию по назначению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8.9. Ежедневно в срок до 18.00 (местного времени) представлять информацию о проделанной работе в ОДС ЕДДС района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9.Данное постановление опубликовать на сайте администрации и в районной газете «Ин года»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 xml:space="preserve">10.Контроль за исполнением настоящего постановления буду </w:t>
      </w:r>
      <w:proofErr w:type="spellStart"/>
      <w:r w:rsidRPr="00B31B30">
        <w:rPr>
          <w:rFonts w:ascii="Arial" w:hAnsi="Arial" w:cs="Arial"/>
          <w:sz w:val="24"/>
        </w:rPr>
        <w:t>осуществлятьлично</w:t>
      </w:r>
      <w:proofErr w:type="spellEnd"/>
      <w:r w:rsidRPr="00B31B30">
        <w:rPr>
          <w:rFonts w:ascii="Arial" w:hAnsi="Arial" w:cs="Arial"/>
          <w:sz w:val="24"/>
        </w:rPr>
        <w:t>.</w:t>
      </w: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B30">
        <w:rPr>
          <w:rFonts w:ascii="Arial" w:hAnsi="Arial" w:cs="Arial"/>
          <w:sz w:val="24"/>
        </w:rPr>
        <w:t>Глава муниципального района «Читинский район»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B31B30">
        <w:rPr>
          <w:rFonts w:ascii="Arial" w:hAnsi="Arial" w:cs="Arial"/>
          <w:sz w:val="24"/>
        </w:rPr>
        <w:t>Ф.А.Кургузкин</w:t>
      </w:r>
      <w:proofErr w:type="spellEnd"/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31B30" w:rsidRPr="00B31B30" w:rsidRDefault="00B31B30" w:rsidP="00B31B3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sectPr w:rsidR="00B31B30" w:rsidRPr="00B31B30" w:rsidSect="00B31B30">
      <w:headerReference w:type="default" r:id="rId8"/>
      <w:headerReference w:type="first" r:id="rId9"/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3C" w:rsidRDefault="00C0133C" w:rsidP="003B2DC4">
      <w:pPr>
        <w:spacing w:after="0" w:line="240" w:lineRule="auto"/>
      </w:pPr>
      <w:r>
        <w:separator/>
      </w:r>
    </w:p>
  </w:endnote>
  <w:endnote w:type="continuationSeparator" w:id="0">
    <w:p w:rsidR="00C0133C" w:rsidRDefault="00C0133C" w:rsidP="003B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3C" w:rsidRDefault="00C0133C" w:rsidP="003B2DC4">
      <w:pPr>
        <w:spacing w:after="0" w:line="240" w:lineRule="auto"/>
      </w:pPr>
      <w:r>
        <w:separator/>
      </w:r>
    </w:p>
  </w:footnote>
  <w:footnote w:type="continuationSeparator" w:id="0">
    <w:p w:rsidR="00C0133C" w:rsidRDefault="00C0133C" w:rsidP="003B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C4" w:rsidRDefault="003B2DC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779937"/>
      <w:docPartObj>
        <w:docPartGallery w:val="Page Numbers (Top of Page)"/>
        <w:docPartUnique/>
      </w:docPartObj>
    </w:sdtPr>
    <w:sdtContent>
      <w:p w:rsidR="00503ACD" w:rsidRDefault="00503ACD" w:rsidP="00503ACD">
        <w:pPr>
          <w:pStyle w:val="a9"/>
          <w:jc w:val="center"/>
        </w:pPr>
      </w:p>
      <w:p w:rsidR="00503ACD" w:rsidRDefault="00503ACD" w:rsidP="00503ACD">
        <w:pPr>
          <w:pStyle w:val="a9"/>
          <w:jc w:val="center"/>
        </w:pPr>
      </w:p>
      <w:p w:rsidR="00503ACD" w:rsidRDefault="00A77914" w:rsidP="00503ACD">
        <w:pPr>
          <w:pStyle w:val="a9"/>
          <w:jc w:val="center"/>
        </w:pPr>
      </w:p>
    </w:sdtContent>
  </w:sdt>
  <w:p w:rsidR="00503ACD" w:rsidRDefault="00503A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122E5"/>
    <w:rsid w:val="000034CB"/>
    <w:rsid w:val="00014FD0"/>
    <w:rsid w:val="000158FD"/>
    <w:rsid w:val="0003639F"/>
    <w:rsid w:val="00040346"/>
    <w:rsid w:val="00052E09"/>
    <w:rsid w:val="00054B73"/>
    <w:rsid w:val="00071FFA"/>
    <w:rsid w:val="0008262F"/>
    <w:rsid w:val="000A7F1E"/>
    <w:rsid w:val="000C4AFF"/>
    <w:rsid w:val="000D37D2"/>
    <w:rsid w:val="000F6203"/>
    <w:rsid w:val="00102BF3"/>
    <w:rsid w:val="001121D1"/>
    <w:rsid w:val="001156A2"/>
    <w:rsid w:val="00126BAC"/>
    <w:rsid w:val="00136A24"/>
    <w:rsid w:val="001525FE"/>
    <w:rsid w:val="001606F5"/>
    <w:rsid w:val="00164A92"/>
    <w:rsid w:val="0017510B"/>
    <w:rsid w:val="00176D52"/>
    <w:rsid w:val="00180B71"/>
    <w:rsid w:val="001861B5"/>
    <w:rsid w:val="001A0459"/>
    <w:rsid w:val="001A094A"/>
    <w:rsid w:val="001E3A49"/>
    <w:rsid w:val="00214A4B"/>
    <w:rsid w:val="002209A9"/>
    <w:rsid w:val="0022165D"/>
    <w:rsid w:val="0023288D"/>
    <w:rsid w:val="00233D6B"/>
    <w:rsid w:val="00241E9E"/>
    <w:rsid w:val="00242034"/>
    <w:rsid w:val="00246B4A"/>
    <w:rsid w:val="00254ACD"/>
    <w:rsid w:val="00290D69"/>
    <w:rsid w:val="002951A6"/>
    <w:rsid w:val="002A2CC0"/>
    <w:rsid w:val="002A714C"/>
    <w:rsid w:val="002C43C7"/>
    <w:rsid w:val="002F0A29"/>
    <w:rsid w:val="0030596D"/>
    <w:rsid w:val="00310391"/>
    <w:rsid w:val="003940F4"/>
    <w:rsid w:val="003B120B"/>
    <w:rsid w:val="003B2DC4"/>
    <w:rsid w:val="003B775E"/>
    <w:rsid w:val="003D3627"/>
    <w:rsid w:val="003D4073"/>
    <w:rsid w:val="003E284E"/>
    <w:rsid w:val="00412CB4"/>
    <w:rsid w:val="00426A04"/>
    <w:rsid w:val="00432B6E"/>
    <w:rsid w:val="00435083"/>
    <w:rsid w:val="004372D7"/>
    <w:rsid w:val="004663B5"/>
    <w:rsid w:val="00480CEA"/>
    <w:rsid w:val="00494DB4"/>
    <w:rsid w:val="004B2AD3"/>
    <w:rsid w:val="004B486B"/>
    <w:rsid w:val="004C555E"/>
    <w:rsid w:val="004E2190"/>
    <w:rsid w:val="004E3062"/>
    <w:rsid w:val="004E4251"/>
    <w:rsid w:val="004E7C97"/>
    <w:rsid w:val="004F27A2"/>
    <w:rsid w:val="004F2FBF"/>
    <w:rsid w:val="00503ACD"/>
    <w:rsid w:val="00515C79"/>
    <w:rsid w:val="00517CEE"/>
    <w:rsid w:val="00574B9D"/>
    <w:rsid w:val="00575BBC"/>
    <w:rsid w:val="005B21C4"/>
    <w:rsid w:val="005B7E31"/>
    <w:rsid w:val="005F7F0D"/>
    <w:rsid w:val="0061165C"/>
    <w:rsid w:val="0062474B"/>
    <w:rsid w:val="00637F40"/>
    <w:rsid w:val="00652BF4"/>
    <w:rsid w:val="0066706A"/>
    <w:rsid w:val="00694FC9"/>
    <w:rsid w:val="0069678D"/>
    <w:rsid w:val="006A7BC4"/>
    <w:rsid w:val="006B13C9"/>
    <w:rsid w:val="006C6F6E"/>
    <w:rsid w:val="006D5F25"/>
    <w:rsid w:val="006F55E4"/>
    <w:rsid w:val="00702436"/>
    <w:rsid w:val="0071152F"/>
    <w:rsid w:val="007145CA"/>
    <w:rsid w:val="007638E8"/>
    <w:rsid w:val="00772E9B"/>
    <w:rsid w:val="007760DF"/>
    <w:rsid w:val="007A0073"/>
    <w:rsid w:val="007A0CBE"/>
    <w:rsid w:val="007A3D9C"/>
    <w:rsid w:val="007D549B"/>
    <w:rsid w:val="007E195B"/>
    <w:rsid w:val="007F2B62"/>
    <w:rsid w:val="008013DD"/>
    <w:rsid w:val="008146EE"/>
    <w:rsid w:val="00826122"/>
    <w:rsid w:val="008328B4"/>
    <w:rsid w:val="00837EA2"/>
    <w:rsid w:val="00864C97"/>
    <w:rsid w:val="00874825"/>
    <w:rsid w:val="00881D36"/>
    <w:rsid w:val="00884469"/>
    <w:rsid w:val="00891638"/>
    <w:rsid w:val="008938C6"/>
    <w:rsid w:val="008B0AF1"/>
    <w:rsid w:val="008B0F1F"/>
    <w:rsid w:val="009122E5"/>
    <w:rsid w:val="00921499"/>
    <w:rsid w:val="00935BED"/>
    <w:rsid w:val="00950AF1"/>
    <w:rsid w:val="00963FE5"/>
    <w:rsid w:val="009703F2"/>
    <w:rsid w:val="00983265"/>
    <w:rsid w:val="009857A7"/>
    <w:rsid w:val="009A1119"/>
    <w:rsid w:val="009A39D3"/>
    <w:rsid w:val="009A759C"/>
    <w:rsid w:val="009B1105"/>
    <w:rsid w:val="00A00DD2"/>
    <w:rsid w:val="00A50E6C"/>
    <w:rsid w:val="00A55330"/>
    <w:rsid w:val="00A672FB"/>
    <w:rsid w:val="00A77914"/>
    <w:rsid w:val="00A81D45"/>
    <w:rsid w:val="00AA054E"/>
    <w:rsid w:val="00AB5338"/>
    <w:rsid w:val="00AC17F6"/>
    <w:rsid w:val="00AC29B1"/>
    <w:rsid w:val="00AE76A0"/>
    <w:rsid w:val="00AF4DD6"/>
    <w:rsid w:val="00AF7816"/>
    <w:rsid w:val="00B30923"/>
    <w:rsid w:val="00B31B30"/>
    <w:rsid w:val="00B45CAB"/>
    <w:rsid w:val="00B7326D"/>
    <w:rsid w:val="00B824A4"/>
    <w:rsid w:val="00B82618"/>
    <w:rsid w:val="00B8578C"/>
    <w:rsid w:val="00BA76E8"/>
    <w:rsid w:val="00BD08B8"/>
    <w:rsid w:val="00BE016D"/>
    <w:rsid w:val="00BF0701"/>
    <w:rsid w:val="00C0133C"/>
    <w:rsid w:val="00C11438"/>
    <w:rsid w:val="00C27919"/>
    <w:rsid w:val="00C45E0F"/>
    <w:rsid w:val="00C4650B"/>
    <w:rsid w:val="00C57035"/>
    <w:rsid w:val="00C963D9"/>
    <w:rsid w:val="00CD2A64"/>
    <w:rsid w:val="00CD5315"/>
    <w:rsid w:val="00CE4523"/>
    <w:rsid w:val="00CF2BB3"/>
    <w:rsid w:val="00D01076"/>
    <w:rsid w:val="00D02FD2"/>
    <w:rsid w:val="00D04CA4"/>
    <w:rsid w:val="00D163EE"/>
    <w:rsid w:val="00D24011"/>
    <w:rsid w:val="00D271E0"/>
    <w:rsid w:val="00D54E64"/>
    <w:rsid w:val="00DD18F3"/>
    <w:rsid w:val="00DE00D9"/>
    <w:rsid w:val="00DE225E"/>
    <w:rsid w:val="00DF3C0A"/>
    <w:rsid w:val="00DF6652"/>
    <w:rsid w:val="00E02CF1"/>
    <w:rsid w:val="00E065BB"/>
    <w:rsid w:val="00E3162F"/>
    <w:rsid w:val="00E46765"/>
    <w:rsid w:val="00E46B42"/>
    <w:rsid w:val="00E52771"/>
    <w:rsid w:val="00E6237D"/>
    <w:rsid w:val="00E67D4A"/>
    <w:rsid w:val="00E8349D"/>
    <w:rsid w:val="00E90990"/>
    <w:rsid w:val="00E9107C"/>
    <w:rsid w:val="00E9471F"/>
    <w:rsid w:val="00E95F05"/>
    <w:rsid w:val="00ED1067"/>
    <w:rsid w:val="00ED7AC4"/>
    <w:rsid w:val="00F07FB5"/>
    <w:rsid w:val="00F20952"/>
    <w:rsid w:val="00F46D91"/>
    <w:rsid w:val="00F56AE9"/>
    <w:rsid w:val="00F70C07"/>
    <w:rsid w:val="00F8369A"/>
    <w:rsid w:val="00F90BB0"/>
    <w:rsid w:val="00FA65C8"/>
    <w:rsid w:val="00FB1420"/>
    <w:rsid w:val="00FB51DE"/>
    <w:rsid w:val="00FD310E"/>
    <w:rsid w:val="00FD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DC4"/>
  </w:style>
  <w:style w:type="paragraph" w:styleId="ab">
    <w:name w:val="footer"/>
    <w:basedOn w:val="a"/>
    <w:link w:val="ac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DC4"/>
  </w:style>
  <w:style w:type="character" w:styleId="ad">
    <w:name w:val="annotation reference"/>
    <w:basedOn w:val="a0"/>
    <w:uiPriority w:val="99"/>
    <w:semiHidden/>
    <w:unhideWhenUsed/>
    <w:rsid w:val="00254A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4AC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4AC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4A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4A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3196-B695-479B-B324-86A210A6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4</cp:revision>
  <cp:lastPrinted>2020-04-13T08:46:00Z</cp:lastPrinted>
  <dcterms:created xsi:type="dcterms:W3CDTF">2020-04-14T07:50:00Z</dcterms:created>
  <dcterms:modified xsi:type="dcterms:W3CDTF">2020-04-14T07:52:00Z</dcterms:modified>
</cp:coreProperties>
</file>